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A0F" w:rsidRPr="00EC28E7" w:rsidRDefault="00EF3A0F" w:rsidP="00EF3A0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EF3A0F" w:rsidRPr="00EC28E7" w:rsidRDefault="00CD08C3" w:rsidP="00EF3A0F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CD08C3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12-22-010067-a</w:t>
      </w:r>
    </w:p>
    <w:p w:rsidR="00EF3A0F" w:rsidRPr="00EC28E7" w:rsidRDefault="00EF3A0F" w:rsidP="00EF3A0F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EF3A0F" w:rsidRPr="00EC28E7" w:rsidRDefault="00EF3A0F" w:rsidP="00EF3A0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EF3A0F" w:rsidRDefault="00EF3A0F" w:rsidP="00EF3A0F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C28E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4F53E8" w:rsidRPr="0044147D" w:rsidRDefault="00324765" w:rsidP="00785CF2">
      <w:pPr>
        <w:tabs>
          <w:tab w:val="left" w:pos="993"/>
        </w:tabs>
        <w:ind w:firstLine="851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>Розміщення інформації про діяльність</w:t>
      </w:r>
      <w:r w:rsidR="004E340A">
        <w:rPr>
          <w:rFonts w:ascii="Times New Roman" w:hAnsi="Times New Roman"/>
          <w:b/>
          <w:sz w:val="24"/>
          <w:szCs w:val="24"/>
          <w:lang w:eastAsia="uk-UA"/>
        </w:rPr>
        <w:t xml:space="preserve"> підприємства</w:t>
      </w:r>
      <w:r w:rsidR="0044147D" w:rsidRPr="0088254F">
        <w:rPr>
          <w:rFonts w:ascii="Times New Roman" w:hAnsi="Times New Roman"/>
          <w:b/>
          <w:sz w:val="24"/>
          <w:szCs w:val="24"/>
          <w:lang w:eastAsia="uk-UA"/>
        </w:rPr>
        <w:t xml:space="preserve"> на інформац</w:t>
      </w:r>
      <w:r w:rsidR="00E757FB">
        <w:rPr>
          <w:rFonts w:ascii="Times New Roman" w:hAnsi="Times New Roman"/>
          <w:b/>
          <w:sz w:val="24"/>
          <w:szCs w:val="24"/>
          <w:lang w:eastAsia="uk-UA"/>
        </w:rPr>
        <w:t>ійному порталі у м. Рівне та Рівненській</w:t>
      </w:r>
      <w:r w:rsidR="0044147D" w:rsidRPr="0088254F">
        <w:rPr>
          <w:rFonts w:ascii="Times New Roman" w:hAnsi="Times New Roman"/>
          <w:b/>
          <w:sz w:val="24"/>
          <w:szCs w:val="24"/>
          <w:lang w:eastAsia="uk-UA"/>
        </w:rPr>
        <w:t xml:space="preserve"> області</w:t>
      </w:r>
      <w:r w:rsidR="0044147D" w:rsidRPr="0044147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44147D" w:rsidRPr="0044147D">
        <w:rPr>
          <w:rFonts w:ascii="Times New Roman" w:hAnsi="Times New Roman"/>
          <w:sz w:val="24"/>
          <w:szCs w:val="24"/>
        </w:rPr>
        <w:t>(код 79550000-4</w:t>
      </w:r>
      <w:r w:rsidR="004F53E8" w:rsidRPr="0044147D">
        <w:rPr>
          <w:rFonts w:ascii="Times New Roman" w:hAnsi="Times New Roman"/>
          <w:sz w:val="24"/>
          <w:szCs w:val="24"/>
        </w:rPr>
        <w:t xml:space="preserve"> згідно ДК 021:2015 – «</w:t>
      </w:r>
      <w:r w:rsidR="0044147D" w:rsidRPr="0044147D">
        <w:rPr>
          <w:rFonts w:ascii="Times New Roman" w:hAnsi="Times New Roman"/>
          <w:sz w:val="24"/>
          <w:szCs w:val="24"/>
        </w:rPr>
        <w:t>Послуги з набору та обробки текстів і комп’ютерної верстки</w:t>
      </w:r>
      <w:r w:rsidR="004F53E8" w:rsidRPr="0044147D">
        <w:rPr>
          <w:rFonts w:ascii="Times New Roman" w:hAnsi="Times New Roman"/>
          <w:sz w:val="24"/>
          <w:szCs w:val="24"/>
        </w:rPr>
        <w:t xml:space="preserve">»). </w:t>
      </w:r>
    </w:p>
    <w:p w:rsidR="003815B0" w:rsidRPr="00B27D7E" w:rsidRDefault="00B43911" w:rsidP="00785CF2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5D040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CD08C3" w:rsidRPr="009A5305">
          <w:rPr>
            <w:rStyle w:val="a3"/>
            <w:rFonts w:ascii="Times New Roman" w:hAnsi="Times New Roman"/>
            <w:sz w:val="24"/>
            <w:szCs w:val="24"/>
          </w:rPr>
          <w:t>https://prozorro.gov.ua/tender/UA-2023-12-22-010067-a</w:t>
        </w:r>
      </w:hyperlink>
      <w:r w:rsidR="00CD08C3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705C"/>
    <w:rsid w:val="00080D38"/>
    <w:rsid w:val="00324765"/>
    <w:rsid w:val="003815B0"/>
    <w:rsid w:val="0044147D"/>
    <w:rsid w:val="004C1E9A"/>
    <w:rsid w:val="004E340A"/>
    <w:rsid w:val="004F53E8"/>
    <w:rsid w:val="005B458D"/>
    <w:rsid w:val="005D040B"/>
    <w:rsid w:val="00621C4C"/>
    <w:rsid w:val="007071E7"/>
    <w:rsid w:val="007661E3"/>
    <w:rsid w:val="00785CF2"/>
    <w:rsid w:val="00805527"/>
    <w:rsid w:val="00811CDA"/>
    <w:rsid w:val="00815808"/>
    <w:rsid w:val="0088254F"/>
    <w:rsid w:val="008E1728"/>
    <w:rsid w:val="00A5270D"/>
    <w:rsid w:val="00AB12C4"/>
    <w:rsid w:val="00B167FA"/>
    <w:rsid w:val="00B27D7E"/>
    <w:rsid w:val="00B43911"/>
    <w:rsid w:val="00BD7FE1"/>
    <w:rsid w:val="00C02912"/>
    <w:rsid w:val="00CA2800"/>
    <w:rsid w:val="00CB62B9"/>
    <w:rsid w:val="00CD08C3"/>
    <w:rsid w:val="00D60DD1"/>
    <w:rsid w:val="00D84C49"/>
    <w:rsid w:val="00E757FB"/>
    <w:rsid w:val="00E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2-01006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D60D9-649C-456C-B002-F0AE590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8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2-22T12:15:00Z</dcterms:created>
  <dcterms:modified xsi:type="dcterms:W3CDTF">2023-12-22T12:15:00Z</dcterms:modified>
</cp:coreProperties>
</file>